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0" w:rsidRPr="0089225E" w:rsidRDefault="00463230" w:rsidP="00312B0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225E">
        <w:rPr>
          <w:rFonts w:ascii="Times New Roman" w:hAnsi="Times New Roman" w:cs="Times New Roman"/>
          <w:b/>
          <w:bCs/>
          <w:sz w:val="40"/>
          <w:szCs w:val="40"/>
        </w:rPr>
        <w:t xml:space="preserve">Красногорское </w:t>
      </w:r>
      <w:r>
        <w:rPr>
          <w:rFonts w:ascii="Times New Roman" w:hAnsi="Times New Roman" w:cs="Times New Roman"/>
          <w:b/>
          <w:bCs/>
          <w:sz w:val="40"/>
          <w:szCs w:val="40"/>
        </w:rPr>
        <w:t>методическое</w:t>
      </w:r>
      <w:r w:rsidRPr="0089225E">
        <w:rPr>
          <w:rFonts w:ascii="Times New Roman" w:hAnsi="Times New Roman" w:cs="Times New Roman"/>
          <w:b/>
          <w:bCs/>
          <w:sz w:val="40"/>
          <w:szCs w:val="40"/>
        </w:rPr>
        <w:t xml:space="preserve"> объединение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63230" w:rsidRPr="0089225E" w:rsidRDefault="00F87C3F" w:rsidP="00312B0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</w:t>
      </w:r>
    </w:p>
    <w:p w:rsidR="00463230" w:rsidRPr="0089225E" w:rsidRDefault="00463230" w:rsidP="00312B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B235C" w:rsidRDefault="00463230" w:rsidP="00F87C3F">
      <w:pPr>
        <w:pStyle w:val="a4"/>
        <w:jc w:val="center"/>
        <w:rPr>
          <w:rFonts w:ascii="Times New Roman" w:hAnsi="Times New Roman" w:cs="Times New Roman"/>
          <w:bCs w:val="0"/>
          <w:sz w:val="48"/>
          <w:szCs w:val="48"/>
        </w:rPr>
      </w:pPr>
      <w:r w:rsidRPr="00F87C3F">
        <w:rPr>
          <w:rFonts w:ascii="Times New Roman" w:hAnsi="Times New Roman" w:cs="Times New Roman"/>
          <w:bCs w:val="0"/>
          <w:sz w:val="48"/>
          <w:szCs w:val="48"/>
        </w:rPr>
        <w:t xml:space="preserve">Конкурс </w:t>
      </w:r>
      <w:r w:rsidR="003B235C">
        <w:rPr>
          <w:rFonts w:ascii="Times New Roman" w:hAnsi="Times New Roman" w:cs="Times New Roman"/>
          <w:bCs w:val="0"/>
          <w:sz w:val="48"/>
          <w:szCs w:val="48"/>
        </w:rPr>
        <w:t xml:space="preserve">пианистов </w:t>
      </w:r>
      <w:r w:rsidRPr="00F87C3F">
        <w:rPr>
          <w:rFonts w:ascii="Times New Roman" w:hAnsi="Times New Roman" w:cs="Times New Roman"/>
          <w:bCs w:val="0"/>
          <w:sz w:val="48"/>
          <w:szCs w:val="48"/>
        </w:rPr>
        <w:t xml:space="preserve">Красногорского </w:t>
      </w:r>
    </w:p>
    <w:p w:rsidR="00463230" w:rsidRPr="00F87C3F" w:rsidRDefault="003B235C" w:rsidP="00F87C3F">
      <w:pPr>
        <w:pStyle w:val="a4"/>
        <w:jc w:val="center"/>
        <w:rPr>
          <w:rFonts w:ascii="Times New Roman" w:hAnsi="Times New Roman" w:cs="Times New Roman"/>
          <w:bCs w:val="0"/>
          <w:sz w:val="48"/>
          <w:szCs w:val="48"/>
        </w:rPr>
      </w:pPr>
      <w:r>
        <w:rPr>
          <w:rFonts w:ascii="Times New Roman" w:hAnsi="Times New Roman" w:cs="Times New Roman"/>
          <w:bCs w:val="0"/>
          <w:sz w:val="48"/>
          <w:szCs w:val="48"/>
        </w:rPr>
        <w:t xml:space="preserve">методического  </w:t>
      </w:r>
      <w:r w:rsidR="00463230" w:rsidRPr="00F87C3F">
        <w:rPr>
          <w:rFonts w:ascii="Times New Roman" w:hAnsi="Times New Roman" w:cs="Times New Roman"/>
          <w:bCs w:val="0"/>
          <w:sz w:val="48"/>
          <w:szCs w:val="48"/>
        </w:rPr>
        <w:t>объединения</w:t>
      </w:r>
    </w:p>
    <w:p w:rsidR="00463230" w:rsidRPr="00F87C3F" w:rsidRDefault="00463230" w:rsidP="00F87C3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463230" w:rsidRPr="00F87C3F" w:rsidRDefault="00463230" w:rsidP="00F87C3F">
      <w:pPr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F87C3F">
        <w:rPr>
          <w:rFonts w:ascii="Times New Roman" w:hAnsi="Times New Roman" w:cs="Times New Roman"/>
          <w:b/>
          <w:bCs/>
          <w:iCs/>
          <w:sz w:val="48"/>
          <w:szCs w:val="48"/>
        </w:rPr>
        <w:t>«</w:t>
      </w:r>
      <w:r w:rsidR="00C432FE">
        <w:rPr>
          <w:rFonts w:ascii="Times New Roman" w:hAnsi="Times New Roman" w:cs="Times New Roman"/>
          <w:b/>
          <w:bCs/>
          <w:iCs/>
          <w:sz w:val="48"/>
          <w:szCs w:val="48"/>
        </w:rPr>
        <w:t>Ступени к мастерству</w:t>
      </w:r>
      <w:r w:rsidRPr="00F87C3F">
        <w:rPr>
          <w:rFonts w:ascii="Times New Roman" w:hAnsi="Times New Roman" w:cs="Times New Roman"/>
          <w:b/>
          <w:bCs/>
          <w:iCs/>
          <w:sz w:val="48"/>
          <w:szCs w:val="48"/>
        </w:rPr>
        <w:t>»</w:t>
      </w:r>
    </w:p>
    <w:p w:rsidR="00463230" w:rsidRPr="00F87C3F" w:rsidRDefault="00463230" w:rsidP="00312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3230" w:rsidRPr="00F87C3F" w:rsidRDefault="00463230" w:rsidP="00312B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63230" w:rsidRDefault="00463230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F87C3F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F87C3F" w:rsidRDefault="00F87C3F" w:rsidP="00312B04">
      <w:pPr>
        <w:spacing w:after="840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7C3F" w:rsidRDefault="00F87C3F" w:rsidP="00F87C3F">
      <w:pPr>
        <w:spacing w:after="8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F87C3F">
        <w:rPr>
          <w:rFonts w:ascii="Times New Roman" w:hAnsi="Times New Roman" w:cs="Times New Roman"/>
          <w:bCs/>
          <w:sz w:val="28"/>
          <w:szCs w:val="28"/>
        </w:rPr>
        <w:t>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87C3F" w:rsidRDefault="00F87C3F" w:rsidP="00F87C3F">
      <w:pPr>
        <w:spacing w:after="8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B00F62">
        <w:rPr>
          <w:rFonts w:ascii="Times New Roman" w:hAnsi="Times New Roman" w:cs="Times New Roman"/>
          <w:bCs/>
          <w:sz w:val="28"/>
          <w:szCs w:val="28"/>
        </w:rPr>
        <w:t>8</w:t>
      </w:r>
      <w:r w:rsidR="00282B7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АДИЦИИ И ИСТОРИЯ ТВОРЧЕСКОГО МЕРОПРИЯТИЯ</w:t>
      </w: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406F7" w:rsidRPr="00E33C96" w:rsidRDefault="00D406F7" w:rsidP="00E33C96">
      <w:pPr>
        <w:spacing w:after="84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онкурс учре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Красногорским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>в 2004</w:t>
      </w:r>
      <w:r w:rsidR="0028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и  </w:t>
      </w:r>
      <w:r w:rsidRPr="000149B7">
        <w:rPr>
          <w:rFonts w:ascii="Times New Roman" w:hAnsi="Times New Roman" w:cs="Times New Roman"/>
          <w:sz w:val="28"/>
          <w:szCs w:val="28"/>
        </w:rPr>
        <w:t xml:space="preserve">проводится ежегодно для учащихся учебных заве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149B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49B7">
        <w:rPr>
          <w:rFonts w:ascii="Times New Roman" w:hAnsi="Times New Roman" w:cs="Times New Roman"/>
          <w:sz w:val="28"/>
          <w:szCs w:val="28"/>
        </w:rPr>
        <w:t xml:space="preserve"> (ДМШ, ДШИ). 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етодических, профессиональных и творческих связей между коллективами школ системы дополнительного образования детей.</w:t>
      </w: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Выявление способных детей, стимулирование их творческой активности и профессиональной ориентации.</w:t>
      </w:r>
    </w:p>
    <w:p w:rsid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406F7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Pr="000149B7">
        <w:rPr>
          <w:rFonts w:ascii="Times New Roman" w:hAnsi="Times New Roman" w:cs="Times New Roman"/>
          <w:sz w:val="28"/>
          <w:szCs w:val="28"/>
        </w:rPr>
        <w:t xml:space="preserve"> наиболее одаренных детей Красногорского, </w:t>
      </w:r>
      <w:proofErr w:type="spellStart"/>
      <w:r w:rsidRPr="000149B7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Pr="000149B7">
        <w:rPr>
          <w:rFonts w:ascii="Times New Roman" w:hAnsi="Times New Roman" w:cs="Times New Roman"/>
          <w:sz w:val="28"/>
          <w:szCs w:val="28"/>
        </w:rPr>
        <w:t>, Волоколамского, Лотошинского</w:t>
      </w:r>
      <w:r w:rsidR="00282B71">
        <w:rPr>
          <w:rFonts w:ascii="Times New Roman" w:hAnsi="Times New Roman" w:cs="Times New Roman"/>
          <w:sz w:val="28"/>
          <w:szCs w:val="28"/>
        </w:rPr>
        <w:t>, Шаховского</w:t>
      </w:r>
      <w:r w:rsidRPr="000149B7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0203FD">
        <w:rPr>
          <w:rFonts w:ascii="Times New Roman" w:hAnsi="Times New Roman" w:cs="Times New Roman"/>
          <w:sz w:val="28"/>
          <w:szCs w:val="28"/>
        </w:rPr>
        <w:t xml:space="preserve"> и округов.</w:t>
      </w:r>
    </w:p>
    <w:p w:rsidR="00D406F7" w:rsidRP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6F7">
        <w:rPr>
          <w:rFonts w:ascii="Times New Roman" w:hAnsi="Times New Roman" w:cs="Times New Roman"/>
          <w:sz w:val="28"/>
          <w:szCs w:val="28"/>
          <w:lang w:eastAsia="ru-RU"/>
        </w:rPr>
        <w:t>Повышение технического уровня и совершенствование исполнительского мастерства учащихся.</w:t>
      </w:r>
    </w:p>
    <w:p w:rsidR="00D406F7" w:rsidRPr="00F87C3F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Творческое общение преподавателей.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УЧРЕДИТЕЛИ КОНКУРСА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Default="00D406F7" w:rsidP="00D406F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расног</w:t>
      </w:r>
      <w:r w:rsidR="00282B71">
        <w:rPr>
          <w:rFonts w:ascii="Times New Roman" w:hAnsi="Times New Roman" w:cs="Times New Roman"/>
          <w:sz w:val="28"/>
          <w:szCs w:val="28"/>
        </w:rPr>
        <w:t>орское методическое объединение</w:t>
      </w:r>
    </w:p>
    <w:p w:rsidR="00282B71" w:rsidRDefault="00282B71" w:rsidP="00282B7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Ы</w:t>
      </w:r>
      <w:r w:rsidR="00E33C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D406F7" w:rsidRPr="00F87C3F" w:rsidRDefault="00D406F7" w:rsidP="00D406F7">
      <w:pPr>
        <w:spacing w:after="0" w:line="240" w:lineRule="auto"/>
        <w:ind w:right="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ДО</w:t>
      </w:r>
      <w:r w:rsidRPr="000149B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149B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0149B7">
        <w:rPr>
          <w:rFonts w:ascii="Times New Roman" w:hAnsi="Times New Roman" w:cs="Times New Roman"/>
          <w:sz w:val="28"/>
          <w:szCs w:val="28"/>
        </w:rPr>
        <w:t xml:space="preserve"> детская музыкальная школа»;</w:t>
      </w:r>
    </w:p>
    <w:p w:rsidR="00D406F7" w:rsidRPr="00F87C3F" w:rsidRDefault="00D406F7" w:rsidP="00D406F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149B7">
        <w:rPr>
          <w:rFonts w:ascii="Times New Roman" w:hAnsi="Times New Roman" w:cs="Times New Roman"/>
          <w:sz w:val="28"/>
          <w:szCs w:val="28"/>
        </w:rPr>
        <w:t>Красногорское методическое объединение</w:t>
      </w:r>
      <w:r w:rsidR="000203FD">
        <w:rPr>
          <w:rFonts w:ascii="Times New Roman" w:hAnsi="Times New Roman" w:cs="Times New Roman"/>
          <w:sz w:val="28"/>
          <w:szCs w:val="28"/>
        </w:rPr>
        <w:t>.</w:t>
      </w:r>
    </w:p>
    <w:p w:rsidR="00D406F7" w:rsidRPr="00F87C3F" w:rsidRDefault="00D406F7" w:rsidP="00D406F7">
      <w:pPr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 КОНКУРСА</w:t>
      </w: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5"/>
        <w:gridCol w:w="5186"/>
      </w:tblGrid>
      <w:tr w:rsidR="00D406F7" w:rsidRPr="00F87C3F" w:rsidTr="00C432FE">
        <w:tc>
          <w:tcPr>
            <w:tcW w:w="2291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ОРГКОМИТЕТА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ыбакова </w:t>
            </w:r>
          </w:p>
          <w:p w:rsidR="00A06448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ина Анатольевна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A06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="00A06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Викторовна</w:t>
            </w: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6448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городская </w:t>
            </w:r>
          </w:p>
          <w:p w:rsidR="00A06448" w:rsidRPr="00F87C3F" w:rsidRDefault="00A06448" w:rsidP="00A06448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олетта Викторовна</w:t>
            </w:r>
          </w:p>
        </w:tc>
        <w:tc>
          <w:tcPr>
            <w:tcW w:w="2709" w:type="pct"/>
          </w:tcPr>
          <w:p w:rsidR="00A06448" w:rsidRPr="00A06448" w:rsidRDefault="00A06448" w:rsidP="00A06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</w:t>
            </w:r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97766D">
              <w:rPr>
                <w:rFonts w:ascii="Times New Roman" w:eastAsia="Times New Roman" w:hAnsi="Times New Roman" w:cs="Times New Roman"/>
                <w:sz w:val="28"/>
                <w:szCs w:val="28"/>
              </w:rPr>
              <w:t>-Слободская ДШИ»</w:t>
            </w:r>
          </w:p>
          <w:p w:rsidR="00A06448" w:rsidRDefault="00A06448" w:rsidP="00A0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</w:t>
            </w: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ведующая секцией фортепиано Красногорского методического объединения</w:t>
            </w:r>
          </w:p>
          <w:p w:rsidR="00A06448" w:rsidRDefault="00A06448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pct"/>
          </w:tcPr>
          <w:p w:rsidR="00D406F7" w:rsidRPr="00F87C3F" w:rsidRDefault="00D406F7" w:rsidP="00A06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Pr="00F87C3F" w:rsidRDefault="00D406F7" w:rsidP="00C432FE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2709" w:type="pct"/>
          </w:tcPr>
          <w:p w:rsidR="00D406F7" w:rsidRPr="00F87C3F" w:rsidRDefault="00D406F7" w:rsidP="00C432FE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06F7" w:rsidRPr="00F87C3F" w:rsidTr="00C432FE">
        <w:tc>
          <w:tcPr>
            <w:tcW w:w="2291" w:type="pct"/>
            <w:hideMark/>
          </w:tcPr>
          <w:p w:rsidR="00D406F7" w:rsidRDefault="00A06448" w:rsidP="00C432F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448" w:rsidRPr="00F87C3F" w:rsidRDefault="00A06448" w:rsidP="007932E3">
            <w:pPr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</w:t>
            </w:r>
            <w:r w:rsidR="00793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 Викторовна</w:t>
            </w:r>
          </w:p>
        </w:tc>
        <w:tc>
          <w:tcPr>
            <w:tcW w:w="2709" w:type="pct"/>
            <w:hideMark/>
          </w:tcPr>
          <w:p w:rsidR="00A06448" w:rsidRPr="00F87C3F" w:rsidRDefault="00A06448" w:rsidP="00A0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отделом фортепи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ДО </w:t>
            </w:r>
            <w:r w:rsidRPr="00F87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МШ»</w:t>
            </w:r>
          </w:p>
          <w:p w:rsidR="00D406F7" w:rsidRPr="00F87C3F" w:rsidRDefault="00D406F7" w:rsidP="00C4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КОНКУРСА</w:t>
      </w:r>
    </w:p>
    <w:p w:rsidR="00D406F7" w:rsidRPr="00F87C3F" w:rsidRDefault="00D406F7" w:rsidP="00D406F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</w:t>
      </w:r>
      <w:r w:rsidR="0079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F62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C432FE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="00A06448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00F6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A06448"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061694">
        <w:rPr>
          <w:rFonts w:ascii="Times New Roman" w:hAnsi="Times New Roman" w:cs="Times New Roman"/>
          <w:sz w:val="28"/>
          <w:szCs w:val="28"/>
          <w:lang w:eastAsia="ru-RU"/>
        </w:rPr>
        <w:t xml:space="preserve"> Время – 11.00</w:t>
      </w:r>
    </w:p>
    <w:p w:rsidR="00D406F7" w:rsidRPr="00F87C3F" w:rsidRDefault="00D406F7" w:rsidP="00D40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C3F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ведения Московская область,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3B235C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горск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23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3B23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448">
        <w:rPr>
          <w:rFonts w:ascii="Times New Roman" w:hAnsi="Times New Roman" w:cs="Times New Roman"/>
          <w:sz w:val="28"/>
          <w:szCs w:val="28"/>
          <w:lang w:eastAsia="ru-RU"/>
        </w:rPr>
        <w:t>Вокзальная</w:t>
      </w:r>
      <w:r w:rsidR="00061694">
        <w:rPr>
          <w:rFonts w:ascii="Times New Roman" w:hAnsi="Times New Roman" w:cs="Times New Roman"/>
          <w:sz w:val="28"/>
          <w:szCs w:val="28"/>
          <w:lang w:eastAsia="ru-RU"/>
        </w:rPr>
        <w:t>, д.27 «А»</w:t>
      </w:r>
      <w:r w:rsidR="00061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ДО</w:t>
      </w:r>
      <w:r w:rsidR="007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94" w:rsidRPr="00F87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61694">
        <w:rPr>
          <w:rFonts w:ascii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="00061694">
        <w:rPr>
          <w:rFonts w:ascii="Times New Roman" w:hAnsi="Times New Roman" w:cs="Times New Roman"/>
          <w:sz w:val="28"/>
          <w:szCs w:val="28"/>
          <w:lang w:eastAsia="ru-RU"/>
        </w:rPr>
        <w:t xml:space="preserve"> ДМШ»</w:t>
      </w:r>
    </w:p>
    <w:p w:rsidR="00D406F7" w:rsidRPr="00F87C3F" w:rsidRDefault="00D406F7" w:rsidP="00D4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109" w:rsidRPr="00F87C3F" w:rsidRDefault="00D44109" w:rsidP="00D44109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4FB4" w:rsidRDefault="00BD4FB4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Условия участия в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конкурсе</w:t>
      </w:r>
    </w:p>
    <w:p w:rsidR="00BD4FB4" w:rsidRPr="00726F57" w:rsidRDefault="00BD4FB4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432FE" w:rsidRPr="00C432FE" w:rsidRDefault="00BD4FB4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е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ются учащиеся хоровых школ, ДМШ и ДШИ, прошедшие отборочные прослушивания в своих учебных заведениях. </w:t>
      </w:r>
      <w:r w:rsidR="00C432FE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ов конкурса  </w:t>
      </w:r>
      <w:r w:rsidR="00C432FE" w:rsidRPr="00C432FE">
        <w:rPr>
          <w:rFonts w:ascii="Times New Roman" w:eastAsia="Times New Roman" w:hAnsi="Times New Roman" w:cs="Times New Roman"/>
          <w:sz w:val="28"/>
          <w:szCs w:val="28"/>
        </w:rPr>
        <w:t xml:space="preserve"> 10-16 лет на момент прослушивания.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редняя группа – 10-12 лет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таршая группа – 13-16 лет</w:t>
      </w:r>
    </w:p>
    <w:p w:rsidR="00C432FE" w:rsidRPr="00BD4FB4" w:rsidRDefault="00C432FE" w:rsidP="00C432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E" w:rsidRDefault="00C432FE" w:rsidP="00C432FE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ные требования: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 (10-12 лет):</w:t>
      </w:r>
    </w:p>
    <w:p w:rsidR="00B00F62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00F62"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>е  пьесы</w:t>
      </w:r>
    </w:p>
    <w:p w:rsidR="00C432FE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 w:rsidRPr="00C432FE">
        <w:rPr>
          <w:rFonts w:ascii="Times New Roman" w:eastAsia="Times New Roman" w:hAnsi="Times New Roman" w:cs="Times New Roman"/>
          <w:sz w:val="28"/>
          <w:szCs w:val="28"/>
        </w:rPr>
        <w:t>до 10 минут</w:t>
      </w:r>
    </w:p>
    <w:p w:rsidR="00C432FE" w:rsidRPr="00C432FE" w:rsidRDefault="00C432FE" w:rsidP="00C4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>Старшая группа (13-16 лет):</w:t>
      </w:r>
    </w:p>
    <w:p w:rsidR="00C432FE" w:rsidRPr="00C432FE" w:rsidRDefault="00C432FE" w:rsidP="00B00F6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00F62"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</w:t>
      </w:r>
      <w:r w:rsidR="00B00F62">
        <w:rPr>
          <w:rFonts w:ascii="Times New Roman" w:eastAsia="Times New Roman" w:hAnsi="Times New Roman" w:cs="Times New Roman"/>
          <w:sz w:val="28"/>
          <w:szCs w:val="28"/>
        </w:rPr>
        <w:t>е  пьесы</w:t>
      </w:r>
    </w:p>
    <w:p w:rsid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вы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C432FE">
        <w:rPr>
          <w:rFonts w:ascii="Times New Roman" w:eastAsia="Times New Roman" w:hAnsi="Times New Roman" w:cs="Times New Roman"/>
          <w:sz w:val="28"/>
          <w:szCs w:val="28"/>
        </w:rPr>
        <w:t>до 15 минут</w:t>
      </w:r>
    </w:p>
    <w:p w:rsidR="00B00F62" w:rsidRPr="00C432FE" w:rsidRDefault="00B00F62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432FE" w:rsidRPr="00E33C96" w:rsidRDefault="00C432FE" w:rsidP="00C432FE">
      <w:pPr>
        <w:rPr>
          <w:rFonts w:ascii="Times New Roman" w:hAnsi="Times New Roman" w:cs="Times New Roman"/>
          <w:sz w:val="28"/>
          <w:szCs w:val="28"/>
        </w:rPr>
      </w:pPr>
      <w:r w:rsidRPr="00E33C96">
        <w:rPr>
          <w:rFonts w:ascii="Times New Roman" w:hAnsi="Times New Roman" w:cs="Times New Roman"/>
          <w:sz w:val="28"/>
          <w:szCs w:val="28"/>
        </w:rPr>
        <w:t>Фортепианные ансамбли</w:t>
      </w:r>
      <w:r>
        <w:rPr>
          <w:rFonts w:ascii="Times New Roman" w:hAnsi="Times New Roman" w:cs="Times New Roman"/>
          <w:sz w:val="28"/>
          <w:szCs w:val="28"/>
        </w:rPr>
        <w:t xml:space="preserve"> (возраст участников ансамбля определяется по старшему участнику)</w:t>
      </w:r>
      <w:r w:rsidRPr="00E33C96">
        <w:rPr>
          <w:rFonts w:ascii="Times New Roman" w:hAnsi="Times New Roman" w:cs="Times New Roman"/>
          <w:sz w:val="28"/>
          <w:szCs w:val="28"/>
        </w:rPr>
        <w:t>:</w:t>
      </w:r>
    </w:p>
    <w:p w:rsidR="00C432FE" w:rsidRPr="00C432FE" w:rsidRDefault="00C432FE" w:rsidP="00C432F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2  </w:t>
      </w:r>
      <w:proofErr w:type="gramStart"/>
      <w:r w:rsidRPr="00C432FE">
        <w:rPr>
          <w:rFonts w:ascii="Times New Roman" w:eastAsia="Times New Roman" w:hAnsi="Times New Roman" w:cs="Times New Roman"/>
          <w:sz w:val="28"/>
          <w:szCs w:val="28"/>
        </w:rPr>
        <w:t>разнохарактерных</w:t>
      </w:r>
      <w:proofErr w:type="gramEnd"/>
      <w:r w:rsidRPr="00C432F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.</w:t>
      </w:r>
    </w:p>
    <w:p w:rsidR="00BD4FB4" w:rsidRPr="00BD4FB4" w:rsidRDefault="00BD4FB4" w:rsidP="00C432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B4" w:rsidRPr="00726F57" w:rsidRDefault="00BD4FB4" w:rsidP="00E33C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ламент выступления: </w:t>
      </w:r>
      <w:r w:rsidR="00C432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0 минут</w:t>
      </w:r>
    </w:p>
    <w:p w:rsidR="00BD4FB4" w:rsidRPr="00726F57" w:rsidRDefault="00BD4FB4" w:rsidP="00E33C9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я исполняются наизусть.</w:t>
      </w:r>
    </w:p>
    <w:p w:rsidR="00BD4FB4" w:rsidRDefault="00BD4FB4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3C96" w:rsidRDefault="00E33C96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3C96" w:rsidRDefault="00E33C96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3C96" w:rsidRPr="00726F57" w:rsidRDefault="00E33C96" w:rsidP="00BD4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FB4" w:rsidRDefault="00BD4FB4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орядок проведения </w:t>
      </w:r>
      <w:r w:rsidR="00C9213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курса</w:t>
      </w:r>
    </w:p>
    <w:p w:rsidR="00C9213E" w:rsidRPr="00726F57" w:rsidRDefault="00C9213E" w:rsidP="00BD4F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ое прослушивание проводится в 2 этапа:</w:t>
      </w: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1 этап – отборочное прослушивание в ДМШ и ДШИ Красногорского МО;</w:t>
      </w:r>
    </w:p>
    <w:p w:rsidR="00C9213E" w:rsidRPr="00C9213E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аждой школы могут быть представлены не более 5 учеников.</w:t>
      </w:r>
    </w:p>
    <w:p w:rsidR="00BD4FB4" w:rsidRPr="00726F57" w:rsidRDefault="00C9213E" w:rsidP="00C921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этап – выступление на конкурсном прослушивании в  </w:t>
      </w:r>
      <w:proofErr w:type="spellStart"/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й</w:t>
      </w:r>
      <w:proofErr w:type="spellEnd"/>
      <w:r w:rsidRPr="00C921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МШ.</w:t>
      </w:r>
      <w:r w:rsidR="00BD4FB4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D4FB4" w:rsidRPr="00726F57" w:rsidRDefault="00BD4FB4" w:rsidP="00BD4F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выступления участников определяется Оргкомитетом фестиваля в зависимости от количества присланных заявок.  </w:t>
      </w:r>
    </w:p>
    <w:p w:rsidR="00C9213E" w:rsidRDefault="00C9213E" w:rsidP="00C92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9213E" w:rsidRPr="00726F57" w:rsidRDefault="00C9213E" w:rsidP="00C9213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B235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</w:t>
      </w: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Жюри </w:t>
      </w:r>
      <w:r w:rsidR="00167DF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КУРСА</w:t>
      </w:r>
    </w:p>
    <w:p w:rsidR="00C9213E" w:rsidRPr="003B235C" w:rsidRDefault="00C9213E" w:rsidP="00C92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9213E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в жю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ят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ведующие отделом</w:t>
      </w:r>
      <w:r w:rsidR="000203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Фортепиано»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МШ и ДШИ   Красногор</w:t>
      </w:r>
      <w:r w:rsidR="000203F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методического объединения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932E3" w:rsidRDefault="00C432FE" w:rsidP="007932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32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жюри присутствие представителя одного из колледжа среднего профессионального образования Московской области или </w:t>
      </w:r>
      <w:r w:rsid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ы</w:t>
      </w:r>
    </w:p>
    <w:p w:rsidR="00C9213E" w:rsidRPr="007932E3" w:rsidRDefault="007932E3" w:rsidP="007932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юри выставляет оценки </w:t>
      </w:r>
      <w:r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10-бальной системе за каж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="00167DF0" w:rsidRPr="007932E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е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участия в фестивале учащихся членов жюри в протоколе учитываются лишь оценки других членов жюри. 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имеет право не присуждать все диплом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имеет право учредить дополнительные специальные дипломы и грамоты.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Жюри присуждает дипломы за участие и специальные дипломы: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лучшее воссоздание стиля эпохи музыкального произведения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исполнительское мастерство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артистизм и сценическую культуру»</w:t>
      </w:r>
    </w:p>
    <w:p w:rsidR="00C9213E" w:rsidRPr="00726F57" w:rsidRDefault="00C9213E" w:rsidP="00C9213E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1560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 виртуозность исполнения»</w:t>
      </w:r>
    </w:p>
    <w:p w:rsidR="00C9213E" w:rsidRPr="00726F57" w:rsidRDefault="00C9213E" w:rsidP="00C921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жюри является окончательным и обсуждению и пересмотру не подлежит. </w:t>
      </w:r>
    </w:p>
    <w:p w:rsidR="00C9213E" w:rsidRPr="00726F57" w:rsidRDefault="00C9213E" w:rsidP="00C92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03FD" w:rsidRDefault="000203FD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203FD" w:rsidRDefault="000203FD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0203FD" w:rsidRDefault="000203FD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9213E" w:rsidRDefault="00C9213E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Критерии оценки</w:t>
      </w:r>
      <w:r w:rsidR="00167DF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Конкурса</w:t>
      </w:r>
      <w:r w:rsidRPr="00726F5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:</w:t>
      </w:r>
    </w:p>
    <w:p w:rsidR="00E33C96" w:rsidRPr="00726F57" w:rsidRDefault="00E33C96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художественного образа произведения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ржанность стиля эпохи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исполнения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технического мастерства </w:t>
      </w:r>
    </w:p>
    <w:p w:rsidR="00C9213E" w:rsidRPr="00726F57" w:rsidRDefault="00C9213E" w:rsidP="00C9213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стизм и уровень сценической культуры</w:t>
      </w:r>
    </w:p>
    <w:p w:rsidR="00C9213E" w:rsidRDefault="00C9213E" w:rsidP="00C921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3C96" w:rsidRDefault="00E33C96" w:rsidP="00C921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13E" w:rsidRDefault="007932E3" w:rsidP="007932E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C9213E"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Награждение победителей:</w:t>
      </w:r>
    </w:p>
    <w:p w:rsidR="003125F2" w:rsidRPr="00726F57" w:rsidRDefault="003125F2" w:rsidP="00C92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213E" w:rsidRPr="00726F57" w:rsidRDefault="00C9213E" w:rsidP="00C921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 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обсуждения жюри награждаются специальными дипломами или дипломами за участие. </w:t>
      </w:r>
    </w:p>
    <w:p w:rsidR="00C9213E" w:rsidRPr="00726F57" w:rsidRDefault="00167DF0" w:rsidP="00C9213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 р</w:t>
      </w:r>
      <w:r w:rsidR="00C9213E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шением жю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="00C9213E"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ждение одной награды нескольким участникам.</w:t>
      </w:r>
    </w:p>
    <w:p w:rsidR="00C9213E" w:rsidRPr="00726F57" w:rsidRDefault="00C9213E" w:rsidP="00167D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раждение победителей звани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67DF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и  Гран-при, Лауреат</w:t>
      </w:r>
      <w:proofErr w:type="gramStart"/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ени,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и,</w:t>
      </w:r>
      <w:r w:rsidR="003125F2" w:rsidRP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125F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312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и)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E33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пломант</w:t>
      </w:r>
    </w:p>
    <w:p w:rsidR="00D44109" w:rsidRDefault="00D44109" w:rsidP="00D44109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7DF0" w:rsidRPr="00F87C3F" w:rsidRDefault="00167DF0" w:rsidP="00D44109">
      <w:pPr>
        <w:spacing w:after="0" w:line="240" w:lineRule="auto"/>
        <w:ind w:right="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25F2" w:rsidRPr="00726F57" w:rsidRDefault="003125F2" w:rsidP="003125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рок подачи заявок:</w:t>
      </w:r>
    </w:p>
    <w:p w:rsidR="003125F2" w:rsidRPr="00312B04" w:rsidRDefault="003125F2" w:rsidP="003125F2">
      <w:pPr>
        <w:jc w:val="both"/>
        <w:rPr>
          <w:sz w:val="28"/>
          <w:szCs w:val="28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дачи заявок – 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r w:rsidR="007932E3"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B00F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1</w:t>
      </w:r>
      <w:r w:rsidR="007932E3"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B00F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1</w:t>
      </w:r>
      <w:r w:rsidR="00B00F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CC57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149B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0149B7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Pr="000149B7">
        <w:rPr>
          <w:rFonts w:ascii="Times New Roman" w:hAnsi="Times New Roman" w:cs="Times New Roman"/>
          <w:sz w:val="28"/>
          <w:szCs w:val="28"/>
        </w:rPr>
        <w:t xml:space="preserve"> ДМШ  </w:t>
      </w:r>
      <w:r w:rsidRPr="000149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7" w:history="1">
        <w:r w:rsidRPr="000149B7">
          <w:rPr>
            <w:rStyle w:val="a5"/>
            <w:sz w:val="28"/>
            <w:szCs w:val="28"/>
            <w:lang w:val="en-US"/>
          </w:rPr>
          <w:t>bemoldiez</w:t>
        </w:r>
        <w:r w:rsidRPr="000149B7">
          <w:rPr>
            <w:rStyle w:val="a5"/>
            <w:sz w:val="28"/>
            <w:szCs w:val="28"/>
          </w:rPr>
          <w:t>@</w:t>
        </w:r>
        <w:r w:rsidRPr="000149B7">
          <w:rPr>
            <w:rStyle w:val="a5"/>
            <w:sz w:val="28"/>
            <w:szCs w:val="28"/>
            <w:lang w:val="en-US"/>
          </w:rPr>
          <w:t>mail</w:t>
        </w:r>
        <w:r w:rsidRPr="000149B7">
          <w:rPr>
            <w:rStyle w:val="a5"/>
            <w:sz w:val="28"/>
            <w:szCs w:val="28"/>
          </w:rPr>
          <w:t>.</w:t>
        </w:r>
        <w:proofErr w:type="spellStart"/>
        <w:r w:rsidRPr="000149B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ка (Приложение №1) должна быть заполнена печатным текстом по предложенной форме на каждого участника с указанием полных лет и датой рождения.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заявке прилагается копия свидетельства о рождении и </w:t>
      </w:r>
      <w:proofErr w:type="gramStart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  <w:proofErr w:type="gramEnd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огласии на обработку персональных данных. </w:t>
      </w:r>
    </w:p>
    <w:p w:rsidR="003125F2" w:rsidRPr="00726F57" w:rsidRDefault="003125F2" w:rsidP="00312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5F2" w:rsidRDefault="003125F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726F57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Информация для контактов:</w:t>
      </w:r>
    </w:p>
    <w:p w:rsidR="00B00F62" w:rsidRPr="00726F57" w:rsidRDefault="00B00F62" w:rsidP="003125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сем вопросам, в том числе по программе, организации, обращаться по  e-</w:t>
      </w:r>
      <w:proofErr w:type="spellStart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hyperlink r:id="rId8" w:history="1">
        <w:r w:rsidRPr="000149B7">
          <w:rPr>
            <w:rStyle w:val="a5"/>
            <w:sz w:val="28"/>
            <w:szCs w:val="28"/>
            <w:lang w:val="en-US"/>
          </w:rPr>
          <w:t>bemoldiez</w:t>
        </w:r>
        <w:r w:rsidRPr="000149B7">
          <w:rPr>
            <w:rStyle w:val="a5"/>
            <w:sz w:val="28"/>
            <w:szCs w:val="28"/>
          </w:rPr>
          <w:t>@</w:t>
        </w:r>
        <w:r w:rsidRPr="000149B7">
          <w:rPr>
            <w:rStyle w:val="a5"/>
            <w:sz w:val="28"/>
            <w:szCs w:val="28"/>
            <w:lang w:val="en-US"/>
          </w:rPr>
          <w:t>mail</w:t>
        </w:r>
        <w:r w:rsidRPr="000149B7">
          <w:rPr>
            <w:rStyle w:val="a5"/>
            <w:sz w:val="28"/>
            <w:szCs w:val="28"/>
          </w:rPr>
          <w:t>.</w:t>
        </w:r>
        <w:proofErr w:type="spellStart"/>
        <w:r w:rsidRPr="000149B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49B7">
        <w:rPr>
          <w:rFonts w:ascii="Times New Roman" w:hAnsi="Times New Roman" w:cs="Times New Roman"/>
          <w:sz w:val="28"/>
          <w:szCs w:val="28"/>
        </w:rPr>
        <w:t xml:space="preserve"> 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9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62-15-76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 Рыбакова Ирина Анатольевна.</w:t>
      </w:r>
    </w:p>
    <w:p w:rsidR="00E33C96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ственная за организацию и прове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. директора по внеклассной рабо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городская Виолетта Викторовна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л.: </w:t>
      </w:r>
    </w:p>
    <w:p w:rsidR="003125F2" w:rsidRPr="00726F57" w:rsidRDefault="003125F2" w:rsidP="0031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9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(раб.), 8-9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0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1</w:t>
      </w:r>
      <w:r w:rsidRPr="00726F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б.)</w:t>
      </w:r>
    </w:p>
    <w:p w:rsidR="00463230" w:rsidRDefault="00463230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1C35" w:rsidRDefault="00581C35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0F62" w:rsidRDefault="00B00F62" w:rsidP="00581C3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230" w:rsidRPr="003B235C" w:rsidRDefault="007932E3" w:rsidP="000203FD">
      <w:pPr>
        <w:pStyle w:val="1"/>
        <w:rPr>
          <w:rFonts w:ascii="Times New Roman" w:hAnsi="Times New Roman" w:cs="Times New Roman"/>
          <w:b w:val="0"/>
          <w:bCs w:val="0"/>
        </w:rPr>
      </w:pPr>
      <w:bookmarkStart w:id="0" w:name="_Ref370327171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4"/>
          <w:lang w:eastAsia="ru-RU"/>
        </w:rPr>
        <w:lastRenderedPageBreak/>
        <w:t xml:space="preserve">                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4"/>
          <w:lang w:eastAsia="ru-RU"/>
        </w:rPr>
        <w:t xml:space="preserve">   </w:t>
      </w:r>
      <w:r w:rsidR="00463230" w:rsidRPr="003B235C">
        <w:rPr>
          <w:rFonts w:ascii="Times New Roman" w:hAnsi="Times New Roman" w:cs="Times New Roman"/>
          <w:b w:val="0"/>
          <w:bCs w:val="0"/>
        </w:rPr>
        <w:t>Приложение №1</w:t>
      </w:r>
      <w:bookmarkEnd w:id="0"/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3B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</w:p>
    <w:p w:rsidR="00463230" w:rsidRPr="00893BB6" w:rsidRDefault="00463230" w:rsidP="00312B04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63230" w:rsidRPr="00893BB6" w:rsidRDefault="00463230" w:rsidP="00312B0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1.Название учреждения (полностью)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2.Фамилия и имя участника _____________________________________________ 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3.Класс обучения ______________________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4.Возраст участника (дата рождения полностью) 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5.ФИО преподавателя (полностью), телефон _________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6. Исполняемая программа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78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7. Продолжительность выступления 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8. Телефон/факс учебного заведения, электронная почта _______________________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BB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Pr="00312B04"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463230" w:rsidRPr="00893BB6" w:rsidRDefault="00463230" w:rsidP="00312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B6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463230" w:rsidRPr="003B235C" w:rsidRDefault="00463230" w:rsidP="00312B04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</w:rPr>
      </w:pPr>
      <w:bookmarkStart w:id="2" w:name="_Ref370327202"/>
      <w:r w:rsidRPr="003B235C">
        <w:rPr>
          <w:rFonts w:ascii="Times New Roman" w:hAnsi="Times New Roman" w:cs="Times New Roman"/>
          <w:b w:val="0"/>
          <w:bCs w:val="0"/>
        </w:rPr>
        <w:lastRenderedPageBreak/>
        <w:t>Приложение №2</w:t>
      </w:r>
      <w:bookmarkEnd w:id="2"/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Письменное согласие</w:t>
      </w:r>
    </w:p>
    <w:p w:rsidR="00463230" w:rsidRPr="003F7C82" w:rsidRDefault="00463230" w:rsidP="00312B0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3F7C82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на обработку персональных данных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, ______________________________________________________________,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представителя)</w:t>
      </w:r>
    </w:p>
    <w:p w:rsidR="00463230" w:rsidRPr="00893BB6" w:rsidRDefault="00463230" w:rsidP="00312B04">
      <w:pPr>
        <w:shd w:val="clear" w:color="auto" w:fill="FFFFFF"/>
        <w:spacing w:line="240" w:lineRule="atLeast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</w:t>
      </w:r>
    </w:p>
    <w:p w:rsidR="00463230" w:rsidRPr="00893BB6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несовершеннолетнего ребенка)</w:t>
      </w:r>
      <w:r w:rsidRPr="00893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</w:t>
      </w:r>
    </w:p>
    <w:p w:rsidR="00463230" w:rsidRPr="003F7C82" w:rsidRDefault="00463230" w:rsidP="00312B04">
      <w:pPr>
        <w:shd w:val="clear" w:color="auto" w:fill="FFFFFF"/>
        <w:spacing w:line="240" w:lineRule="exact"/>
        <w:ind w:left="-567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 w:rsidRPr="00893BB6">
        <w:rPr>
          <w:rFonts w:ascii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463230" w:rsidRPr="00893BB6" w:rsidRDefault="00463230" w:rsidP="00312B04">
      <w:pPr>
        <w:spacing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(либо персональных данных своего ребёнка) </w:t>
      </w:r>
      <w:r w:rsidR="00BB126F">
        <w:rPr>
          <w:rFonts w:ascii="Times New Roman" w:hAnsi="Times New Roman" w:cs="Times New Roman"/>
          <w:sz w:val="24"/>
          <w:szCs w:val="24"/>
        </w:rPr>
        <w:t>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»,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сположенным</w:t>
      </w:r>
      <w:proofErr w:type="gramEnd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адресу:</w:t>
      </w:r>
      <w:r w:rsidRPr="003F7C82">
        <w:rPr>
          <w:rFonts w:ascii="Times New Roman" w:hAnsi="Times New Roman" w:cs="Times New Roman"/>
          <w:sz w:val="24"/>
          <w:szCs w:val="24"/>
        </w:rPr>
        <w:t xml:space="preserve"> 143400, Московская область, г. Красногорск, ул. Вокзальная, д.27А в целях качественного исполнения взаим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ств</w:t>
      </w:r>
      <w:r w:rsidR="00BB126F">
        <w:rPr>
          <w:rFonts w:ascii="Times New Roman" w:hAnsi="Times New Roman" w:cs="Times New Roman"/>
          <w:sz w:val="24"/>
          <w:szCs w:val="24"/>
        </w:rPr>
        <w:t xml:space="preserve"> между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»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0026CD">
        <w:rPr>
          <w:color w:val="000000"/>
          <w:spacing w:val="-4"/>
          <w:sz w:val="28"/>
          <w:szCs w:val="28"/>
        </w:rPr>
        <w:t xml:space="preserve"> </w:t>
      </w: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</w:t>
      </w:r>
    </w:p>
    <w:p w:rsidR="00463230" w:rsidRPr="00893BB6" w:rsidRDefault="00463230" w:rsidP="00312B04">
      <w:pPr>
        <w:spacing w:line="240" w:lineRule="auto"/>
        <w:ind w:left="-567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93BB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893BB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  <w:tab w:val="num" w:pos="-54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е обучения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актах</w:t>
      </w:r>
      <w:proofErr w:type="gramEnd"/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номер телефона и 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63230" w:rsidRPr="003F7C82" w:rsidRDefault="00463230" w:rsidP="00312B04">
      <w:pPr>
        <w:widowControl w:val="0"/>
        <w:numPr>
          <w:ilvl w:val="0"/>
          <w:numId w:val="4"/>
        </w:numPr>
        <w:tabs>
          <w:tab w:val="clear" w:pos="48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;</w:t>
      </w:r>
    </w:p>
    <w:p w:rsidR="00463230" w:rsidRPr="003F7C82" w:rsidRDefault="00463230" w:rsidP="00312B04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F7C82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 xml:space="preserve"> добровольно и лично (либо законным представителем)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 xml:space="preserve">а) на обработку своих персональных данных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х данных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 без использования таких средств в с</w:t>
      </w:r>
      <w:r w:rsidR="00BB126F">
        <w:rPr>
          <w:rFonts w:ascii="Times New Roman" w:hAnsi="Times New Roman" w:cs="Times New Roman"/>
          <w:sz w:val="24"/>
          <w:szCs w:val="24"/>
        </w:rPr>
        <w:t>роки, определенные интересами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». 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 xml:space="preserve">Даю своё согласие на совершение следующих действий с моими персональными данными </w:t>
      </w:r>
      <w:r w:rsidRPr="003F7C82">
        <w:rPr>
          <w:rFonts w:ascii="Times New Roman" w:hAnsi="Times New Roman" w:cs="Times New Roman"/>
          <w:color w:val="000000"/>
          <w:spacing w:val="-4"/>
          <w:sz w:val="24"/>
          <w:szCs w:val="24"/>
        </w:rPr>
        <w:t>(либо персональными данными своего ребёнка)</w:t>
      </w:r>
      <w:r w:rsidRPr="003F7C82">
        <w:rPr>
          <w:rFonts w:ascii="Times New Roman" w:hAnsi="Times New Roman" w:cs="Times New Roman"/>
          <w:sz w:val="24"/>
          <w:szCs w:val="24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463230" w:rsidRPr="003F7C82" w:rsidRDefault="00463230" w:rsidP="00312B04">
      <w:pPr>
        <w:shd w:val="clear" w:color="auto" w:fill="FFFFFF"/>
        <w:ind w:left="-567" w:firstLine="53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В случае неправомерных дейст</w:t>
      </w:r>
      <w:r w:rsidR="00BB126F">
        <w:rPr>
          <w:rFonts w:ascii="Times New Roman" w:hAnsi="Times New Roman" w:cs="Times New Roman"/>
          <w:sz w:val="24"/>
          <w:szCs w:val="24"/>
        </w:rPr>
        <w:t>вий или бездействия оператора МУДО</w:t>
      </w:r>
      <w:r w:rsidRPr="003F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F7C8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3F7C82">
        <w:rPr>
          <w:rFonts w:ascii="Times New Roman" w:hAnsi="Times New Roman" w:cs="Times New Roman"/>
          <w:sz w:val="24"/>
          <w:szCs w:val="24"/>
        </w:rPr>
        <w:t xml:space="preserve"> ДМШ»  настоящее согласие может быть отозвано мной заявлением в письменном виде.</w:t>
      </w:r>
    </w:p>
    <w:p w:rsidR="00463230" w:rsidRPr="003F7C82" w:rsidRDefault="00463230" w:rsidP="00312B0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F7C8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3F7C8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F7C82">
        <w:rPr>
          <w:rFonts w:ascii="Times New Roman" w:hAnsi="Times New Roman" w:cs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463230" w:rsidRPr="00893BB6" w:rsidRDefault="00463230" w:rsidP="00312B04">
      <w:pPr>
        <w:pBdr>
          <w:bottom w:val="single" w:sz="12" w:space="1" w:color="auto"/>
        </w:pBd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30" w:rsidRPr="003F7C82" w:rsidRDefault="00463230" w:rsidP="00312B04">
      <w:pPr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3F7C82">
        <w:rPr>
          <w:rFonts w:ascii="Times New Roman" w:hAnsi="Times New Roman" w:cs="Times New Roman"/>
          <w:sz w:val="20"/>
          <w:szCs w:val="20"/>
        </w:rPr>
        <w:t>(подпись)                          (расшифровка подписи)                                     (дата)</w:t>
      </w:r>
    </w:p>
    <w:p w:rsidR="00463230" w:rsidRDefault="00463230" w:rsidP="00312B04">
      <w:pPr>
        <w:jc w:val="both"/>
        <w:rPr>
          <w:sz w:val="28"/>
          <w:szCs w:val="28"/>
        </w:rPr>
      </w:pPr>
    </w:p>
    <w:p w:rsidR="00726F57" w:rsidRPr="00726F57" w:rsidRDefault="00463230" w:rsidP="00726F57">
      <w:pPr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A0">
        <w:rPr>
          <w:rFonts w:ascii="Times New Roman" w:hAnsi="Times New Roman" w:cs="Times New Roman"/>
          <w:sz w:val="32"/>
          <w:szCs w:val="32"/>
        </w:rPr>
        <w:t xml:space="preserve"> </w:t>
      </w:r>
      <w:r w:rsidRPr="002C0DA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sectPr w:rsidR="00726F57" w:rsidRPr="00726F57" w:rsidSect="0095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434"/>
    <w:multiLevelType w:val="hybridMultilevel"/>
    <w:tmpl w:val="49245E6C"/>
    <w:lvl w:ilvl="0" w:tplc="F53830F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1">
    <w:nsid w:val="0E1E399F"/>
    <w:multiLevelType w:val="hybridMultilevel"/>
    <w:tmpl w:val="A7D4E9F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1A51"/>
    <w:multiLevelType w:val="hybridMultilevel"/>
    <w:tmpl w:val="7E00599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316A7"/>
    <w:multiLevelType w:val="hybridMultilevel"/>
    <w:tmpl w:val="9622042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9">
    <w:nsid w:val="54173940"/>
    <w:multiLevelType w:val="hybridMultilevel"/>
    <w:tmpl w:val="18D28FE4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34"/>
    <w:multiLevelType w:val="hybridMultilevel"/>
    <w:tmpl w:val="817CD604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2A93"/>
    <w:multiLevelType w:val="hybridMultilevel"/>
    <w:tmpl w:val="1D0CDE18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236"/>
    <w:multiLevelType w:val="hybridMultilevel"/>
    <w:tmpl w:val="E67EF572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F9F79AF"/>
    <w:multiLevelType w:val="hybridMultilevel"/>
    <w:tmpl w:val="1706898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D6381"/>
    <w:multiLevelType w:val="hybridMultilevel"/>
    <w:tmpl w:val="F27C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37D24"/>
    <w:multiLevelType w:val="hybridMultilevel"/>
    <w:tmpl w:val="35AA35CC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13"/>
  </w:num>
  <w:num w:numId="20">
    <w:abstractNumId w:val="3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0151C"/>
    <w:rsid w:val="000026CD"/>
    <w:rsid w:val="000149B7"/>
    <w:rsid w:val="000203FD"/>
    <w:rsid w:val="00061694"/>
    <w:rsid w:val="000F2B22"/>
    <w:rsid w:val="00141923"/>
    <w:rsid w:val="00167DF0"/>
    <w:rsid w:val="001D142E"/>
    <w:rsid w:val="001D3B92"/>
    <w:rsid w:val="00282B71"/>
    <w:rsid w:val="002B7D4F"/>
    <w:rsid w:val="002C0DA0"/>
    <w:rsid w:val="002D3A70"/>
    <w:rsid w:val="003054FA"/>
    <w:rsid w:val="003125F2"/>
    <w:rsid w:val="00312B04"/>
    <w:rsid w:val="00377490"/>
    <w:rsid w:val="00385AA5"/>
    <w:rsid w:val="003B235C"/>
    <w:rsid w:val="003F4B03"/>
    <w:rsid w:val="003F7C82"/>
    <w:rsid w:val="00455414"/>
    <w:rsid w:val="00463230"/>
    <w:rsid w:val="00472DDA"/>
    <w:rsid w:val="00507B3F"/>
    <w:rsid w:val="00545B2F"/>
    <w:rsid w:val="00581C35"/>
    <w:rsid w:val="005A779C"/>
    <w:rsid w:val="00690789"/>
    <w:rsid w:val="006A3AAB"/>
    <w:rsid w:val="006A4BB5"/>
    <w:rsid w:val="0070231E"/>
    <w:rsid w:val="00726F57"/>
    <w:rsid w:val="00736622"/>
    <w:rsid w:val="007735F0"/>
    <w:rsid w:val="007932E3"/>
    <w:rsid w:val="00796ED9"/>
    <w:rsid w:val="007A4851"/>
    <w:rsid w:val="007F2D2A"/>
    <w:rsid w:val="00880AD8"/>
    <w:rsid w:val="0089225E"/>
    <w:rsid w:val="00893BB6"/>
    <w:rsid w:val="0095374F"/>
    <w:rsid w:val="00953E70"/>
    <w:rsid w:val="0097766D"/>
    <w:rsid w:val="009A7C35"/>
    <w:rsid w:val="00A06448"/>
    <w:rsid w:val="00B00F62"/>
    <w:rsid w:val="00B37615"/>
    <w:rsid w:val="00BB126F"/>
    <w:rsid w:val="00BD4FB4"/>
    <w:rsid w:val="00C040D9"/>
    <w:rsid w:val="00C432FE"/>
    <w:rsid w:val="00C9213E"/>
    <w:rsid w:val="00CC5716"/>
    <w:rsid w:val="00D406F7"/>
    <w:rsid w:val="00D44109"/>
    <w:rsid w:val="00E33C96"/>
    <w:rsid w:val="00E82E21"/>
    <w:rsid w:val="00E84034"/>
    <w:rsid w:val="00E9146B"/>
    <w:rsid w:val="00ED25E7"/>
    <w:rsid w:val="00F87C3F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2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26F5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6F5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A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3">
    <w:name w:val="Основной текст Знак"/>
    <w:link w:val="a4"/>
    <w:uiPriority w:val="99"/>
    <w:locked/>
    <w:rsid w:val="00312B04"/>
    <w:rPr>
      <w:rFonts w:ascii="Calibri" w:eastAsia="Times New Roman" w:hAnsi="Calibri" w:cs="Calibri"/>
      <w:b/>
      <w:bCs/>
      <w:sz w:val="28"/>
      <w:szCs w:val="28"/>
      <w:lang w:val="ru-RU" w:eastAsia="ru-RU"/>
    </w:rPr>
  </w:style>
  <w:style w:type="paragraph" w:styleId="a4">
    <w:name w:val="Body Text"/>
    <w:basedOn w:val="a"/>
    <w:link w:val="a3"/>
    <w:uiPriority w:val="99"/>
    <w:rsid w:val="00312B04"/>
    <w:pPr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9A6AA3"/>
    <w:rPr>
      <w:rFonts w:cs="Calibri"/>
      <w:lang w:eastAsia="en-US"/>
    </w:rPr>
  </w:style>
  <w:style w:type="character" w:styleId="a5">
    <w:name w:val="Hyperlink"/>
    <w:uiPriority w:val="99"/>
    <w:rsid w:val="00312B04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0D9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726F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726F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moldie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A7BD-4488-4569-A9DA-1E96BCA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Директор ДМШ</cp:lastModifiedBy>
  <cp:revision>29</cp:revision>
  <cp:lastPrinted>2017-10-19T13:04:00Z</cp:lastPrinted>
  <dcterms:created xsi:type="dcterms:W3CDTF">2011-01-20T07:14:00Z</dcterms:created>
  <dcterms:modified xsi:type="dcterms:W3CDTF">2017-10-19T14:07:00Z</dcterms:modified>
</cp:coreProperties>
</file>